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5D239C">
        <w:rPr>
          <w:b/>
          <w:sz w:val="28"/>
          <w:szCs w:val="28"/>
        </w:rPr>
        <w:t>20</w:t>
      </w:r>
      <w:r w:rsidR="00266E52">
        <w:rPr>
          <w:b/>
          <w:sz w:val="28"/>
          <w:szCs w:val="28"/>
        </w:rPr>
        <w:t>.04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5D239C">
        <w:rPr>
          <w:b/>
          <w:sz w:val="28"/>
          <w:szCs w:val="28"/>
        </w:rPr>
        <w:t>26</w:t>
      </w:r>
      <w:r w:rsidR="00742013" w:rsidRPr="00742013">
        <w:rPr>
          <w:b/>
          <w:sz w:val="28"/>
          <w:szCs w:val="28"/>
        </w:rPr>
        <w:t>.</w:t>
      </w:r>
      <w:r w:rsidR="00514F17">
        <w:rPr>
          <w:b/>
          <w:sz w:val="28"/>
          <w:szCs w:val="28"/>
        </w:rPr>
        <w:t>04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002"/>
        <w:gridCol w:w="1713"/>
        <w:gridCol w:w="2012"/>
        <w:gridCol w:w="2109"/>
      </w:tblGrid>
      <w:tr w:rsidR="00586A03" w:rsidRPr="0033633B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586A03" w:rsidRPr="00DE3266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5D239C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66E52">
              <w:rPr>
                <w:sz w:val="18"/>
                <w:szCs w:val="18"/>
              </w:rPr>
              <w:t>.04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  <w:r w:rsidR="00514F17">
              <w:rPr>
                <w:sz w:val="18"/>
                <w:szCs w:val="18"/>
              </w:rPr>
              <w:t>.04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557C32">
        <w:trPr>
          <w:trHeight w:val="368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3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5D239C" w:rsidRPr="005D239C" w:rsidTr="005D239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239C" w:rsidRPr="005D239C" w:rsidRDefault="005D239C" w:rsidP="005D239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239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239C" w:rsidRPr="005D239C" w:rsidRDefault="005D239C" w:rsidP="005D239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239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239C" w:rsidRPr="005D239C" w:rsidRDefault="005D239C" w:rsidP="005D239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239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D239C" w:rsidRPr="005D239C" w:rsidRDefault="005D239C" w:rsidP="005D239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D239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5D239C" w:rsidRPr="005D239C" w:rsidTr="005D239C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239C" w:rsidRPr="005D239C" w:rsidTr="005D239C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39C" w:rsidRPr="005D239C" w:rsidRDefault="005D239C" w:rsidP="005D239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D239C" w:rsidRPr="005D239C" w:rsidTr="005D239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20.04.26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1. ул. Андреса д. 13,15,9, ул. Комсомольская д.6,8,10                                              2. Набережная г. Воскресенск, ул. Быковского (Озеро за ШК №9)                                                     3. Сквер г. Воскресенск, Аллея Славы , ул.Центральная                                                                       4. ул. Комсомольская, 7а, 11а, 11                                                           5. Поручения, доброделы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0.04.26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1. ул. Спартака 20,22,24,30,28,26,22а                                                     2. ул. Калинина 54,55,56,57,ул.Ломоносова 102                                                     3. Сквер г. Воскресенск, на пересечении ул.Калинина и ул. Ломоносова                                                      4. Поручения, доброделы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0.04.26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1. ул. Мичурина д.21,19,17,15,13,11                                              2.  Летний сад г. Воскресенск, территория у д. 14, ул. Карла Маркса (яблоневый сад)                                          3. Поручения, доброделы   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20.04.26         </w:t>
                  </w:r>
                  <w:r w:rsidRPr="005D239C">
                    <w:rPr>
                      <w:color w:val="000000"/>
                      <w:sz w:val="18"/>
                      <w:szCs w:val="18"/>
                      <w:u w:val="single"/>
                    </w:rPr>
                    <w:t>____</w:t>
                  </w: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1. п. Хорлово, ул. Парковая, дома 7,9,10,11                                                2.  п. Хорлово, ул. Новая , дома 16,17   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                                </w:t>
                  </w:r>
                </w:p>
              </w:tc>
            </w:tr>
            <w:tr w:rsidR="005D239C" w:rsidRPr="005D239C" w:rsidTr="005D239C">
              <w:trPr>
                <w:trHeight w:val="2567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239C" w:rsidRPr="005D239C" w:rsidTr="005D239C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1.04.26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br/>
                    <w:t>1. Набережная г. Воскресенск, ул. Светлая, Озеро Светлое                                                   2. ул. Маркина, 15,17,19                                              3. Сквер г. Воскресенск, на пересечении ул. Маркина и ул. Андреса (Обелиск)                                                             4. Сквер г. Воскресенск, Сквер, ул. Андреса, д.2а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1.04.26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1. ул. Дзержинского,2,6,4 ул.Пушкина, 7,5,3,1,8,6,4,2 ул.Фурманова 9,7,5,3,1                                                   2. ул. Фурманова, 6,4,3,2,10,12,14,16                                                3. Сквер г. Воскресенск, ул. Московская                                                      4. Поручения, доброделы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1.04.26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1. Сквер г. Воскресенск, сквер на пересечении ул. Ленинская и ул. Чапаева                                2. Сквер г. Воскресенск, ул. Гражданская, сквер вблизи ШК №17                                              3. Поручения, доброделы                             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21.04.26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1. Сквер д.Елкино "Погибшим воинам в ВОВ"                                                2.  п. Хорлово, ул. Советская (у памятника "Погибшим воинам")                                                                      3. Сквер Московская область, Воскресенский муниципальный район, г/пос. Хорлово, рп Хорлово,ул. Советская, уч.2-б                                                                                             4. Поручения, доброделы</w:t>
                  </w: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br/>
                  </w: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br/>
                    <w:t xml:space="preserve">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</w:p>
              </w:tc>
            </w:tr>
            <w:tr w:rsidR="005D239C" w:rsidRPr="005D239C" w:rsidTr="005D239C">
              <w:trPr>
                <w:trHeight w:val="222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239C" w:rsidRPr="005D239C" w:rsidTr="005D239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2.04.26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br/>
                    <w:t>1. Набережная г. Воскресенск, ул. Светлая, Озеро Светлое                                                   2. ул. Маркина, 15,17,19                                              3. Сквер г. Воскресенск, на пересечении ул. Маркина и ул. Андреса (Обелиск)                                                             4. Сквер г. Воскресенск, Сквер, ул. Андреса, д.2а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2.04.26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1. ул. Ломоносова, 111, 109, 107, 107а, 107б                             2. ул. Калинина, д. 51,52,53                                  3. Набережная г. Воскресенск, ул. Московская, р. Семиславка                                  4. Сквер г. Воскресенск, сквер ул. Пушкина                                                        5. Поручения, доброделы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2.04.26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1. ул. Карла Маркса д. 14,10                                   2. Набережная г. Воскресенск, ул. Чапаева, озёра мкр. Цемгигант                                                                                                      3. Поручения, доброделы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22.04.26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                                                                                  </w:t>
                  </w:r>
                </w:p>
              </w:tc>
            </w:tr>
            <w:tr w:rsidR="005D239C" w:rsidRPr="005D239C" w:rsidTr="005D239C">
              <w:trPr>
                <w:trHeight w:val="231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239C" w:rsidRPr="005D239C" w:rsidTr="005D239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3.04.26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br/>
                    <w:t>1. ул. Центральная, 14,18,20                                                 2. ул. Центральная,2,4, пер. Юбилейный д. 5                                                3. ВНК Внутриквартальный проезд ул.Быковского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3.04.26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пер.2-й Школьный 3,  ул.Некрасова 20,22,24,26                                      4. Поручения, доброделы 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3.04.26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br/>
                    <w:t>1. ул. Ленинская д.19а,19,17,15,11,9,7                                                                                                          2. Сквер г. Воскресенск, ул. К.Маркса                                                               3. Сквер г.Воскресенск, ул.Ленинская, 16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23.04.26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1. р.п.Фосфоритный, ул.Садовая, д.29,30,27,26,13,15                               2. Сквер Московская область, Воскресенский район, рп Хорлово, ул. Зайцева, примыкающий с севера к земельному участку №22                                                             3. Поручения, доброделы                                            </w:t>
                  </w:r>
                </w:p>
              </w:tc>
            </w:tr>
            <w:tr w:rsidR="005D239C" w:rsidRPr="005D239C" w:rsidTr="005D239C">
              <w:trPr>
                <w:trHeight w:val="222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239C" w:rsidRPr="005D239C" w:rsidTr="005D239C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4.04.26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1. ул. Быковского, 32,34,36,38                                                     2. ул. Задорожная, д. 32                                  3. Сквер им. В.И. Ленина                                          4. Поручения, доброделы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4.04.26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пер.2-й Школьный 3,  ул.Некрасова 20,22,24,26                                      4. Поручения, доброделы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4.04.26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1. сквер по ул.Беркино                                                                  2. Сквер Ленинский                                             3. Сквер "Совет да любовь"                                                              4. Поручения, доброделы                               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24.04.26                         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1. Ремонт контейнерных площадок на территории го Воскресенск                                           2. При необходимости работа на территории участка БиО №2 </w:t>
                  </w:r>
                  <w:r w:rsidRPr="005D239C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</w:t>
                  </w:r>
                  <w:r w:rsidRPr="005D239C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</w:tr>
            <w:tr w:rsidR="005D239C" w:rsidRPr="005D239C" w:rsidTr="005D239C">
              <w:trPr>
                <w:trHeight w:val="297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239C" w:rsidRPr="005D239C" w:rsidRDefault="005D239C" w:rsidP="005D239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557C32">
        <w:trPr>
          <w:trHeight w:val="381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5D239C">
              <w:rPr>
                <w:b/>
                <w:color w:val="000000"/>
                <w:sz w:val="18"/>
                <w:szCs w:val="18"/>
              </w:rPr>
              <w:t>20</w:t>
            </w:r>
            <w:r w:rsidR="00EB144A">
              <w:rPr>
                <w:b/>
                <w:color w:val="000000"/>
                <w:sz w:val="18"/>
                <w:szCs w:val="18"/>
              </w:rPr>
              <w:t>.04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5D239C">
              <w:rPr>
                <w:b/>
                <w:color w:val="000000"/>
                <w:sz w:val="18"/>
                <w:szCs w:val="18"/>
              </w:rPr>
              <w:t xml:space="preserve"> 21</w:t>
            </w:r>
            <w:r w:rsidR="00EB144A">
              <w:rPr>
                <w:b/>
                <w:color w:val="000000"/>
                <w:sz w:val="18"/>
                <w:szCs w:val="18"/>
              </w:rPr>
              <w:t>.04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5D239C">
              <w:rPr>
                <w:b/>
                <w:color w:val="000000"/>
                <w:sz w:val="18"/>
                <w:szCs w:val="18"/>
              </w:rPr>
              <w:t xml:space="preserve"> 22</w:t>
            </w:r>
            <w:r w:rsidR="00B83F74">
              <w:rPr>
                <w:b/>
                <w:color w:val="000000"/>
                <w:sz w:val="18"/>
                <w:szCs w:val="18"/>
              </w:rPr>
              <w:t>.04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5D239C">
              <w:rPr>
                <w:b/>
                <w:color w:val="000000"/>
                <w:sz w:val="18"/>
                <w:szCs w:val="18"/>
              </w:rPr>
              <w:t xml:space="preserve"> 23</w:t>
            </w:r>
            <w:r w:rsidR="00B83F74">
              <w:rPr>
                <w:b/>
                <w:color w:val="000000"/>
                <w:sz w:val="18"/>
                <w:szCs w:val="18"/>
              </w:rPr>
              <w:t>.04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5D239C">
              <w:rPr>
                <w:b/>
                <w:color w:val="000000"/>
                <w:sz w:val="18"/>
                <w:szCs w:val="18"/>
              </w:rPr>
              <w:t xml:space="preserve"> 24</w:t>
            </w:r>
            <w:r w:rsidR="00B83F74">
              <w:rPr>
                <w:b/>
                <w:color w:val="000000"/>
                <w:sz w:val="18"/>
                <w:szCs w:val="18"/>
              </w:rPr>
              <w:t>.04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8DD" w:rsidRPr="00292B80" w:rsidRDefault="00BE38DD" w:rsidP="00BE38DD">
            <w:r w:rsidRPr="00292B80">
              <w:t>Подготовка к ямочному ремонту ул. Калинина.</w:t>
            </w:r>
          </w:p>
          <w:p w:rsidR="00BE38DD" w:rsidRPr="00292B80" w:rsidRDefault="00BE38DD" w:rsidP="00BE38DD">
            <w:r w:rsidRPr="00292B80">
              <w:t>Уборка прибордюрной части согласно графика.</w:t>
            </w:r>
          </w:p>
          <w:p w:rsidR="00BE38DD" w:rsidRPr="00292B80" w:rsidRDefault="00BE38DD" w:rsidP="00BE38DD">
            <w:r w:rsidRPr="00292B80">
              <w:t>Мойка ограждений и дорожных знаков ул. Берикно.</w:t>
            </w:r>
          </w:p>
          <w:p w:rsidR="00BE38DD" w:rsidRPr="00292B80" w:rsidRDefault="00BE38DD" w:rsidP="00BE38DD">
            <w:r>
              <w:t>Ямочный ремонт ул. Калинина.</w:t>
            </w:r>
          </w:p>
          <w:p w:rsidR="00BE38DD" w:rsidRPr="00292B80" w:rsidRDefault="00BE38DD" w:rsidP="00BE38DD">
            <w:r w:rsidRPr="00292B80">
              <w:t>Откачка талых вод по замечаниям.</w:t>
            </w:r>
          </w:p>
          <w:p w:rsidR="00BE38DD" w:rsidRPr="00292B80" w:rsidRDefault="00BE38DD" w:rsidP="00BE38DD">
            <w:r w:rsidRPr="00292B80">
              <w:t>Уборка мусора с посадочных площадок, тротуаров, пешеходных переходов.</w:t>
            </w:r>
          </w:p>
          <w:p w:rsidR="00BE76AB" w:rsidRPr="00E92DD1" w:rsidRDefault="00BE38DD" w:rsidP="00E92DD1">
            <w:r w:rsidRPr="00292B80">
              <w:t xml:space="preserve">Работа по Доброделам. </w:t>
            </w:r>
            <w:r w:rsidR="00B41C99" w:rsidRPr="00B550D8"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E38DD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205A9">
              <w:rPr>
                <w:sz w:val="18"/>
                <w:szCs w:val="18"/>
              </w:rPr>
              <w:t>.0</w:t>
            </w:r>
            <w:r w:rsidR="004E33A7">
              <w:rPr>
                <w:sz w:val="18"/>
                <w:szCs w:val="18"/>
              </w:rPr>
              <w:t>4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509B9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 w:rsidR="00396E90"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1D0F7A">
              <w:rPr>
                <w:sz w:val="20"/>
                <w:szCs w:val="20"/>
              </w:rPr>
              <w:t>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8DD" w:rsidRPr="00292B80" w:rsidRDefault="00BE38DD" w:rsidP="00BE38DD">
            <w:r w:rsidRPr="00292B80">
              <w:t>Ямочный ремонт ул. Зелинского, ул. Кагана (тротуар), ул. Куйбышева, ул. Советская.</w:t>
            </w:r>
          </w:p>
          <w:p w:rsidR="00BE38DD" w:rsidRPr="00292B80" w:rsidRDefault="00BE38DD" w:rsidP="00BE38DD">
            <w:r w:rsidRPr="00292B80">
              <w:t>Уборка прибордюрной части согласно графика.</w:t>
            </w:r>
          </w:p>
          <w:p w:rsidR="00BE38DD" w:rsidRPr="00292B80" w:rsidRDefault="00BE38DD" w:rsidP="00BE38DD">
            <w:r w:rsidRPr="00292B80">
              <w:lastRenderedPageBreak/>
              <w:t>Мойка ограждений и дорожных знаков ул. Октябрьская, ул. Победы.</w:t>
            </w:r>
          </w:p>
          <w:p w:rsidR="00BE38DD" w:rsidRPr="00292B80" w:rsidRDefault="00BE38DD" w:rsidP="00BE38DD">
            <w:r w:rsidRPr="00292B80">
              <w:t>Откачка талых вод по замечаниям.</w:t>
            </w:r>
          </w:p>
          <w:p w:rsidR="00BE38DD" w:rsidRPr="00292B80" w:rsidRDefault="00BE38DD" w:rsidP="00BE38DD">
            <w:r w:rsidRPr="00292B80">
              <w:t>Уборка мусора с посадочных площадок, тротуаров, пешеходных переходов.</w:t>
            </w:r>
          </w:p>
          <w:p w:rsidR="0020053D" w:rsidRPr="00E92DD1" w:rsidRDefault="00BE38DD" w:rsidP="00E92DD1">
            <w:r w:rsidRPr="00292B80">
              <w:t>Работа по Доброделам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E38DD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4E33A7">
              <w:rPr>
                <w:sz w:val="18"/>
                <w:szCs w:val="18"/>
              </w:rPr>
              <w:t>.04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8DD" w:rsidRPr="00292B80" w:rsidRDefault="00BE38DD" w:rsidP="00BE38DD">
            <w:r w:rsidRPr="00292B80">
              <w:t>Подготовка к ямочному ремонту ул. Московская (тротуар).</w:t>
            </w:r>
          </w:p>
          <w:p w:rsidR="00BE38DD" w:rsidRPr="00292B80" w:rsidRDefault="00BE38DD" w:rsidP="00BE38DD">
            <w:r w:rsidRPr="00292B80">
              <w:t>Ямочный ремонт ул. Московская, ул. Осипенко, проезд к Автодору.</w:t>
            </w:r>
          </w:p>
          <w:p w:rsidR="00BE38DD" w:rsidRPr="00292B80" w:rsidRDefault="00BE38DD" w:rsidP="00BE38DD">
            <w:r w:rsidRPr="00292B80">
              <w:t>Уборка прибордюрной части согласно графика.</w:t>
            </w:r>
          </w:p>
          <w:p w:rsidR="00BE38DD" w:rsidRPr="00292B80" w:rsidRDefault="00BE38DD" w:rsidP="00BE38DD">
            <w:r w:rsidRPr="00292B80">
              <w:t>Откачка талых вод по замечаниям.</w:t>
            </w:r>
          </w:p>
          <w:p w:rsidR="00BE38DD" w:rsidRPr="00292B80" w:rsidRDefault="00BE38DD" w:rsidP="00BE38DD">
            <w:r w:rsidRPr="00292B80">
              <w:t>Уборка мусора с посадочных площадок, тротуаров, пешеходных переходов.</w:t>
            </w:r>
          </w:p>
          <w:p w:rsidR="00BE76AB" w:rsidRPr="00E92DD1" w:rsidRDefault="00BE38DD" w:rsidP="00E92DD1">
            <w:r w:rsidRPr="00292B80">
              <w:t xml:space="preserve">Работа по Добродела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BE38DD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92DD1">
              <w:rPr>
                <w:sz w:val="18"/>
                <w:szCs w:val="18"/>
              </w:rPr>
              <w:t>.04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4E33A7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8DD" w:rsidRPr="00292B80" w:rsidRDefault="00BE38DD" w:rsidP="00BE38DD">
            <w:r w:rsidRPr="00292B80">
              <w:t>Уборка прибордюрной части согласно графика.</w:t>
            </w:r>
          </w:p>
          <w:p w:rsidR="00BE38DD" w:rsidRPr="00292B80" w:rsidRDefault="00BE38DD" w:rsidP="00BE38DD">
            <w:r w:rsidRPr="00292B80">
              <w:t>Подготовка к ямочному ремонту проезд к МРЭО, ул. Комсомольская.</w:t>
            </w:r>
          </w:p>
          <w:p w:rsidR="00BE38DD" w:rsidRPr="00292B80" w:rsidRDefault="00BE38DD" w:rsidP="00BE38DD">
            <w:r w:rsidRPr="00292B80">
              <w:t>Ямочный ремонт проезд к МРЭО, ул. Комсомольская.</w:t>
            </w:r>
          </w:p>
          <w:p w:rsidR="00BE38DD" w:rsidRPr="00292B80" w:rsidRDefault="00BE38DD" w:rsidP="00BE38DD">
            <w:r w:rsidRPr="00292B80">
              <w:t>Ремонт ИДН ул. Ленинская.</w:t>
            </w:r>
          </w:p>
          <w:p w:rsidR="00BE38DD" w:rsidRPr="00292B80" w:rsidRDefault="00BE38DD" w:rsidP="00BE38DD">
            <w:r w:rsidRPr="00292B80">
              <w:t>Откачка талых вод по замечаниям.</w:t>
            </w:r>
          </w:p>
          <w:p w:rsidR="00BE38DD" w:rsidRPr="00292B80" w:rsidRDefault="00BE38DD" w:rsidP="00BE38DD">
            <w:r w:rsidRPr="00292B80">
              <w:t>Мойка ограждений и дорожных знаков ул. Ломоносова.</w:t>
            </w:r>
          </w:p>
          <w:p w:rsidR="00BE38DD" w:rsidRPr="00292B80" w:rsidRDefault="00BE38DD" w:rsidP="00BE38DD">
            <w:r w:rsidRPr="00292B80">
              <w:t>Уборка мусора с посадочных площадок, тротуаров, пешеходных переходов.</w:t>
            </w:r>
          </w:p>
          <w:p w:rsidR="005F024A" w:rsidRPr="009A59DC" w:rsidRDefault="00BE38DD" w:rsidP="00E92DD1">
            <w:r w:rsidRPr="00292B80">
              <w:t xml:space="preserve">Работа по Добродела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E38DD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92DD1">
              <w:rPr>
                <w:sz w:val="18"/>
                <w:szCs w:val="18"/>
              </w:rPr>
              <w:t>.04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8DD" w:rsidRPr="00292B80" w:rsidRDefault="00BE38DD" w:rsidP="00BE38DD">
            <w:r w:rsidRPr="00292B80">
              <w:t>Откачка талых вод по замечаниям.</w:t>
            </w:r>
          </w:p>
          <w:p w:rsidR="00BE38DD" w:rsidRPr="00292B80" w:rsidRDefault="00BE38DD" w:rsidP="00BE38DD">
            <w:r w:rsidRPr="00292B80">
              <w:t>Уборка прибордюрной части согласно графика.</w:t>
            </w:r>
          </w:p>
          <w:p w:rsidR="00BE38DD" w:rsidRPr="00292B80" w:rsidRDefault="00BE38DD" w:rsidP="00BE38DD">
            <w:r w:rsidRPr="00292B80">
              <w:t>Ремонт ИДН ул. Московская.</w:t>
            </w:r>
          </w:p>
          <w:p w:rsidR="00BE38DD" w:rsidRPr="00292B80" w:rsidRDefault="00BE38DD" w:rsidP="00BE38DD">
            <w:r w:rsidRPr="00292B80">
              <w:t>Подготовка к ямочному ремонту ул. Докторова, п. Хорлово, ул. Комсомольская.</w:t>
            </w:r>
          </w:p>
          <w:p w:rsidR="00BE38DD" w:rsidRPr="00292B80" w:rsidRDefault="00BE38DD" w:rsidP="00BE38DD">
            <w:r w:rsidRPr="00292B80">
              <w:t>Ямочный ремонт ул. Докторова, п. Хорлово, ул. Комсомольская.</w:t>
            </w:r>
          </w:p>
          <w:p w:rsidR="00BE38DD" w:rsidRPr="00292B80" w:rsidRDefault="00BE38DD" w:rsidP="00BE38DD">
            <w:r w:rsidRPr="00292B80">
              <w:t>Уборка мусора с посадочных площадок, тротуаров, пешеходных переходов.</w:t>
            </w:r>
          </w:p>
          <w:p w:rsidR="00905F69" w:rsidRPr="006C712B" w:rsidRDefault="00BE38DD" w:rsidP="006C712B">
            <w:r w:rsidRPr="00292B80">
              <w:t xml:space="preserve">Работа по Добродела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E38D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C712B">
              <w:rPr>
                <w:sz w:val="18"/>
                <w:szCs w:val="18"/>
              </w:rPr>
              <w:t>.04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C99" w:rsidRPr="00B550D8" w:rsidRDefault="00B41C99" w:rsidP="00B41C99">
            <w:r w:rsidRPr="00B550D8">
              <w:t>Уборка мусора с посадочных площадок, тротуаров, пешеходных переходов.</w:t>
            </w:r>
          </w:p>
          <w:p w:rsidR="00C35D0E" w:rsidRPr="009D6900" w:rsidRDefault="00B41C99" w:rsidP="009D6900">
            <w:r w:rsidRPr="00B550D8">
              <w:t xml:space="preserve">Работа по Доброделам. </w:t>
            </w:r>
            <w:r w:rsidR="004E33A7" w:rsidRPr="00AA7ED2"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E38D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D6900">
              <w:rPr>
                <w:sz w:val="18"/>
                <w:szCs w:val="18"/>
              </w:rPr>
              <w:t>.04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A7" w:rsidRPr="00AA7ED2" w:rsidRDefault="004E33A7" w:rsidP="004E33A7">
            <w:r w:rsidRPr="00AA7ED2">
              <w:t>Уборка мусора с посадочных площадок, тротуаров, пешеходных переходов.</w:t>
            </w:r>
          </w:p>
          <w:p w:rsidR="005F572E" w:rsidRPr="009D6900" w:rsidRDefault="004E33A7" w:rsidP="009D6900">
            <w:r w:rsidRPr="00AA7ED2">
              <w:t xml:space="preserve">Работа по Добродела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BE38D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9D6900">
              <w:rPr>
                <w:sz w:val="18"/>
                <w:szCs w:val="18"/>
              </w:rPr>
              <w:t>.04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4E33A7">
              <w:rPr>
                <w:sz w:val="20"/>
                <w:szCs w:val="20"/>
              </w:rPr>
              <w:t>(5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lastRenderedPageBreak/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lastRenderedPageBreak/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DB49E1" w:rsidP="00012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E33A7">
              <w:rPr>
                <w:sz w:val="18"/>
                <w:szCs w:val="18"/>
              </w:rPr>
              <w:t>.04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24</w:t>
            </w:r>
            <w:r w:rsidR="007C1374">
              <w:rPr>
                <w:sz w:val="18"/>
                <w:szCs w:val="18"/>
              </w:rPr>
              <w:t>.04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6A03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EA2C4B" w:rsidP="00BF4DEE">
            <w:r>
              <w:t>П</w:t>
            </w:r>
            <w:r w:rsidRPr="00EA2C4B">
              <w:t xml:space="preserve">лановый ремонт </w:t>
            </w:r>
            <w:r>
              <w:t>КП в мкр. М</w:t>
            </w:r>
            <w:r w:rsidRPr="00EA2C4B">
              <w:t xml:space="preserve">оскворецкий, </w:t>
            </w:r>
            <w:r>
              <w:t>Цемгигант, К</w:t>
            </w:r>
            <w:r w:rsidRPr="00EA2C4B">
              <w:t>расный</w:t>
            </w:r>
            <w:r>
              <w:t xml:space="preserve"> строи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EA2C4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4DEE">
              <w:rPr>
                <w:sz w:val="18"/>
                <w:szCs w:val="18"/>
              </w:rPr>
              <w:t>.04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5F5055" w:rsidRDefault="00EA2C4B" w:rsidP="00670196">
            <w:r>
              <w:t>П</w:t>
            </w:r>
            <w:r w:rsidRPr="00EA2C4B">
              <w:t xml:space="preserve">лановый ремонт </w:t>
            </w:r>
            <w:r>
              <w:t>КП в мкр. М</w:t>
            </w:r>
            <w:r w:rsidRPr="00EA2C4B">
              <w:t xml:space="preserve">оскворецкий, </w:t>
            </w:r>
            <w:r>
              <w:t>Цемгигант, К</w:t>
            </w:r>
            <w:r w:rsidRPr="00EA2C4B">
              <w:t>расный</w:t>
            </w:r>
            <w:r>
              <w:t xml:space="preserve"> строи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EA2C4B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r>
              <w:t>П</w:t>
            </w:r>
            <w:r w:rsidRPr="00EA2C4B">
              <w:t xml:space="preserve">лановый ремонт </w:t>
            </w:r>
            <w:r>
              <w:t>КП в мкр. М</w:t>
            </w:r>
            <w:r w:rsidRPr="00EA2C4B">
              <w:t xml:space="preserve">оскворецкий, </w:t>
            </w:r>
            <w:r>
              <w:t>Цемгигант, К</w:t>
            </w:r>
            <w:r w:rsidRPr="00EA2C4B">
              <w:t>расный</w:t>
            </w:r>
            <w:r>
              <w:t xml:space="preserve"> строи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r>
              <w:t>П</w:t>
            </w:r>
            <w:r w:rsidRPr="00EA2C4B">
              <w:t xml:space="preserve">лановый ремонт </w:t>
            </w:r>
            <w:r>
              <w:t>КП в мкр. М</w:t>
            </w:r>
            <w:r w:rsidRPr="00EA2C4B">
              <w:t xml:space="preserve">оскворецкий, </w:t>
            </w:r>
            <w:r>
              <w:t>Цемгигант, К</w:t>
            </w:r>
            <w:r w:rsidRPr="00EA2C4B">
              <w:t>расный</w:t>
            </w:r>
            <w:r>
              <w:t xml:space="preserve"> строи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7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r>
              <w:t>П</w:t>
            </w:r>
            <w:r w:rsidRPr="00EA2C4B">
              <w:t xml:space="preserve">лановый ремонт </w:t>
            </w:r>
            <w:r>
              <w:t>КП в мкр. М</w:t>
            </w:r>
            <w:r w:rsidRPr="00EA2C4B">
              <w:t xml:space="preserve">оскворецкий, </w:t>
            </w:r>
            <w:r>
              <w:t>Цемгигант, К</w:t>
            </w:r>
            <w:r w:rsidRPr="00EA2C4B">
              <w:t>расный</w:t>
            </w:r>
            <w:r>
              <w:t xml:space="preserve"> строител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EA2C4B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jc w:val="center"/>
            </w:pPr>
            <w:bookmarkStart w:id="0" w:name="_GoBack"/>
            <w:bookmarkEnd w:id="0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AF2EB3" w:rsidRDefault="00670196" w:rsidP="00670196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8A0D61" w:rsidRDefault="00670196" w:rsidP="00670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050DA6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670196" w:rsidRPr="00050DA6" w:rsidRDefault="00670196" w:rsidP="006701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1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7541C" w:rsidRDefault="00670196" w:rsidP="00670196">
            <w:r>
              <w:t>Уход за посевами (полив, подкормка, обр</w:t>
            </w:r>
            <w:r w:rsidR="00112876">
              <w:t>аботка от вредителей</w:t>
            </w:r>
            <w:r>
              <w:t>)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C5209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26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8403E3" w:rsidRDefault="00670196" w:rsidP="00670196">
            <w:pPr>
              <w:snapToGrid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2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r>
              <w:t>Пикировка сеянце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C5209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26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566F0B" w:rsidRDefault="00670196" w:rsidP="00670196">
            <w:pPr>
              <w:snapToGrid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3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r>
              <w:t>Посев семян цветочных культур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C5209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26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566F0B" w:rsidRDefault="00670196" w:rsidP="00670196">
            <w:pPr>
              <w:snapToGrid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67019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r>
              <w:t xml:space="preserve">Хозяйственные работы </w:t>
            </w:r>
            <w:r w:rsidR="00112876">
              <w:t>в теплицах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7C5209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26</w:t>
            </w:r>
            <w:r w:rsidR="0067019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566F0B" w:rsidRDefault="00670196" w:rsidP="00670196">
            <w:pPr>
              <w:snapToGrid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DF1324" w:rsidRDefault="00670196" w:rsidP="00670196">
            <w:pPr>
              <w:snapToGrid w:val="0"/>
              <w:jc w:val="center"/>
            </w:pPr>
          </w:p>
        </w:tc>
      </w:tr>
      <w:tr w:rsidR="00112876" w:rsidRPr="009A59DC" w:rsidTr="00557C32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112876" w:rsidP="00670196">
            <w:pPr>
              <w:jc w:val="center"/>
            </w:pPr>
            <w:r>
              <w:t>5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112876" w:rsidP="00670196">
            <w:r>
              <w:t>Работы по приведению в порядок клумб гор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876" w:rsidRDefault="007C5209" w:rsidP="00670196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26</w:t>
            </w:r>
            <w:r w:rsidR="00112876">
              <w:rPr>
                <w:sz w:val="18"/>
                <w:szCs w:val="18"/>
              </w:rPr>
              <w:t>.04.20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76" w:rsidRPr="00566F0B" w:rsidRDefault="00112876" w:rsidP="00670196">
            <w:pPr>
              <w:snapToGrid w:val="0"/>
              <w:jc w:val="center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876" w:rsidRPr="00DF1324" w:rsidRDefault="00112876" w:rsidP="00670196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E5" w:rsidRDefault="00A007E5" w:rsidP="00FF4FE5">
      <w:r>
        <w:separator/>
      </w:r>
    </w:p>
  </w:endnote>
  <w:endnote w:type="continuationSeparator" w:id="0">
    <w:p w:rsidR="00A007E5" w:rsidRDefault="00A007E5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E5" w:rsidRDefault="00A007E5" w:rsidP="00FF4FE5">
      <w:r>
        <w:separator/>
      </w:r>
    </w:p>
  </w:footnote>
  <w:footnote w:type="continuationSeparator" w:id="0">
    <w:p w:rsidR="00A007E5" w:rsidRDefault="00A007E5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632C"/>
    <w:rsid w:val="00050DA6"/>
    <w:rsid w:val="00051E05"/>
    <w:rsid w:val="000534C7"/>
    <w:rsid w:val="00055988"/>
    <w:rsid w:val="00056B8E"/>
    <w:rsid w:val="00061279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3452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7495"/>
    <w:rsid w:val="003D0BB4"/>
    <w:rsid w:val="003D25C1"/>
    <w:rsid w:val="003D5CC1"/>
    <w:rsid w:val="003E0319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F3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13B5"/>
    <w:rsid w:val="004828EC"/>
    <w:rsid w:val="00484BC8"/>
    <w:rsid w:val="00485A65"/>
    <w:rsid w:val="00486721"/>
    <w:rsid w:val="00486785"/>
    <w:rsid w:val="00487780"/>
    <w:rsid w:val="00490235"/>
    <w:rsid w:val="00490279"/>
    <w:rsid w:val="00491F1D"/>
    <w:rsid w:val="0049219F"/>
    <w:rsid w:val="00495BEC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57C32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1A38"/>
    <w:rsid w:val="0058485A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4DBE"/>
    <w:rsid w:val="00665926"/>
    <w:rsid w:val="00670196"/>
    <w:rsid w:val="00677A9E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B43"/>
    <w:rsid w:val="00752778"/>
    <w:rsid w:val="00752C99"/>
    <w:rsid w:val="00753F28"/>
    <w:rsid w:val="00761F55"/>
    <w:rsid w:val="00763720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43C1"/>
    <w:rsid w:val="007C5209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B027F"/>
    <w:rsid w:val="008B0415"/>
    <w:rsid w:val="008B10AD"/>
    <w:rsid w:val="008B7343"/>
    <w:rsid w:val="008B75AE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5AFE"/>
    <w:rsid w:val="00920D42"/>
    <w:rsid w:val="00921B23"/>
    <w:rsid w:val="009236C4"/>
    <w:rsid w:val="009237C1"/>
    <w:rsid w:val="0092444C"/>
    <w:rsid w:val="00925635"/>
    <w:rsid w:val="009316C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07E5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10F40"/>
    <w:rsid w:val="00C11476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117C"/>
    <w:rsid w:val="00D0372D"/>
    <w:rsid w:val="00D04C25"/>
    <w:rsid w:val="00D0509B"/>
    <w:rsid w:val="00D1038E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0CF6"/>
    <w:rsid w:val="00D714BD"/>
    <w:rsid w:val="00D71E45"/>
    <w:rsid w:val="00D73A5C"/>
    <w:rsid w:val="00D77699"/>
    <w:rsid w:val="00D80811"/>
    <w:rsid w:val="00D8338A"/>
    <w:rsid w:val="00D86398"/>
    <w:rsid w:val="00D870D8"/>
    <w:rsid w:val="00D872F8"/>
    <w:rsid w:val="00D91C61"/>
    <w:rsid w:val="00D932A9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1A4"/>
    <w:rsid w:val="00E65407"/>
    <w:rsid w:val="00E671BB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6978"/>
    <w:rsid w:val="00EA7F0F"/>
    <w:rsid w:val="00EB144A"/>
    <w:rsid w:val="00EB3F9B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4C5B"/>
    <w:rsid w:val="00F25EEC"/>
    <w:rsid w:val="00F26690"/>
    <w:rsid w:val="00F30C17"/>
    <w:rsid w:val="00F32308"/>
    <w:rsid w:val="00F3546B"/>
    <w:rsid w:val="00F40ACA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569B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FBC1-BC4D-4AA0-AAC3-CFC6E09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4-17T11:51:00Z</dcterms:created>
  <dcterms:modified xsi:type="dcterms:W3CDTF">2026-04-17T11:51:00Z</dcterms:modified>
</cp:coreProperties>
</file>